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51" w:rsidRDefault="00772F51">
      <w:r>
        <w:rPr>
          <w:noProof/>
          <w:lang w:eastAsia="es-E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margin-left:266.2pt;margin-top:-30.45pt;width:165.35pt;height:78.3pt;z-index:251658240" fillcolor="#dbe5f1 [660]" strokecolor="#95b3d7 [1940]" strokeweight="1pt">
            <v:textbox>
              <w:txbxContent>
                <w:p w:rsidR="0094500D" w:rsidRDefault="0094500D"/>
                <w:p w:rsidR="0094500D" w:rsidRPr="00491BB8" w:rsidRDefault="0094500D" w:rsidP="0094500D">
                  <w:pPr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 w:rsidRPr="00491BB8">
                    <w:rPr>
                      <w:rFonts w:ascii="Baskerville Old Face" w:hAnsi="Baskerville Old Face"/>
                      <w:sz w:val="28"/>
                      <w:szCs w:val="28"/>
                    </w:rPr>
                    <w:t>Los género</w:t>
                  </w:r>
                  <w:r w:rsidR="00772F51" w:rsidRPr="00491BB8">
                    <w:rPr>
                      <w:rFonts w:ascii="Baskerville Old Face" w:hAnsi="Baskerville Old Face"/>
                      <w:sz w:val="28"/>
                      <w:szCs w:val="28"/>
                    </w:rPr>
                    <w:t>s</w:t>
                  </w:r>
                  <w:r w:rsidRPr="00491BB8"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literari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558.95pt;margin-top:83.75pt;width:38.25pt;height:76.9pt;rotation:-2671318fd;z-index:251661312" fillcolor="#92d050" strokecolor="#548dd4 [1951]" strokeweight="1pt">
            <v:textbox style="layout-flow:vertical-ideographic"/>
          </v:shape>
        </w:pict>
      </w:r>
      <w:r>
        <w:rPr>
          <w:noProof/>
          <w:lang w:eastAsia="es-ES"/>
        </w:rPr>
        <w:pict>
          <v:shape id="_x0000_s1030" type="#_x0000_t67" style="position:absolute;margin-left:338.2pt;margin-top:104.85pt;width:38.25pt;height:76.9pt;z-index:251660288" fillcolor="yellow" strokecolor="#548dd4 [1951]" strokeweight="1pt">
            <v:textbox style="layout-flow:vertical-ideographic"/>
          </v:shape>
        </w:pict>
      </w:r>
      <w:r>
        <w:rPr>
          <w:noProof/>
          <w:lang w:eastAsia="es-ES"/>
        </w:rPr>
        <w:pict>
          <v:shape id="_x0000_s1029" type="#_x0000_t67" style="position:absolute;margin-left:136.45pt;margin-top:64.45pt;width:38.25pt;height:76.9pt;rotation:3421376fd;z-index:251659264" fillcolor="#d99594 [1941]" strokecolor="#548dd4 [1951]" strokeweight="1pt">
            <v:textbox style="layout-flow:vertical-ideographic"/>
          </v:shape>
        </w:pict>
      </w:r>
    </w:p>
    <w:p w:rsidR="00772F51" w:rsidRPr="00772F51" w:rsidRDefault="00772F51" w:rsidP="00772F51"/>
    <w:p w:rsidR="00772F51" w:rsidRPr="00772F51" w:rsidRDefault="00772F51" w:rsidP="00772F51"/>
    <w:p w:rsidR="00772F51" w:rsidRPr="00772F51" w:rsidRDefault="00772F51" w:rsidP="00772F51"/>
    <w:p w:rsidR="00772F51" w:rsidRPr="00772F51" w:rsidRDefault="00772F51" w:rsidP="00772F51"/>
    <w:p w:rsidR="00772F51" w:rsidRPr="00772F51" w:rsidRDefault="00772F51" w:rsidP="00772F51"/>
    <w:p w:rsidR="00772F51" w:rsidRPr="00772F51" w:rsidRDefault="00772F51" w:rsidP="00772F51"/>
    <w:p w:rsidR="00772F51" w:rsidRPr="00772F51" w:rsidRDefault="00772F51" w:rsidP="00772F51"/>
    <w:p w:rsidR="00772F51" w:rsidRPr="00772F51" w:rsidRDefault="00772F51" w:rsidP="00772F51"/>
    <w:p w:rsidR="00772F51" w:rsidRDefault="00491BB8" w:rsidP="00772F51">
      <w:r>
        <w:rPr>
          <w:noProof/>
          <w:lang w:eastAsia="es-ES"/>
        </w:rPr>
        <w:pict>
          <v:shape id="_x0000_s1034" type="#_x0000_t114" style="position:absolute;margin-left:536pt;margin-top:14.35pt;width:164.6pt;height:169.25pt;z-index:251664384" fillcolor="#92d050" strokecolor="#76923c [2406]" strokeweight="1pt">
            <v:textbox>
              <w:txbxContent>
                <w:p w:rsidR="00491BB8" w:rsidRPr="00491BB8" w:rsidRDefault="00491BB8" w:rsidP="00491BB8">
                  <w:pPr>
                    <w:jc w:val="center"/>
                    <w:rPr>
                      <w:rFonts w:ascii="Baskerville Old Face" w:hAnsi="Baskerville Old Face"/>
                    </w:rPr>
                  </w:pPr>
                  <w:r w:rsidRPr="00491BB8">
                    <w:rPr>
                      <w:rFonts w:ascii="Baskerville Old Face" w:hAnsi="Baskerville Old Face"/>
                    </w:rPr>
                    <w:t>Género teatral</w:t>
                  </w:r>
                </w:p>
                <w:p w:rsidR="00491BB8" w:rsidRPr="00491BB8" w:rsidRDefault="00491BB8" w:rsidP="00491BB8">
                  <w:pPr>
                    <w:jc w:val="both"/>
                    <w:rPr>
                      <w:rFonts w:ascii="Baskerville Old Face" w:hAnsi="Baskerville Old Face"/>
                    </w:rPr>
                  </w:pPr>
                  <w:r w:rsidRPr="00491BB8">
                    <w:rPr>
                      <w:rFonts w:ascii="Baskerville Old Face" w:hAnsi="Baskerville Old Face"/>
                    </w:rPr>
                    <w:t>Obras destinadas a ser representadas en el teatro por actores.</w:t>
                  </w:r>
                </w:p>
                <w:p w:rsidR="00491BB8" w:rsidRPr="00491BB8" w:rsidRDefault="00491BB8" w:rsidP="00491BB8">
                  <w:pPr>
                    <w:jc w:val="both"/>
                    <w:rPr>
                      <w:rFonts w:ascii="Baskerville Old Face" w:hAnsi="Baskerville Old Face"/>
                    </w:rPr>
                  </w:pPr>
                  <w:r w:rsidRPr="00491BB8">
                    <w:rPr>
                      <w:rFonts w:ascii="Baskerville Old Face" w:hAnsi="Baskerville Old Face"/>
                    </w:rPr>
                    <w:t>Aquí no hay narrador, sino que la historia avanza a medida que los personajes hablan.</w:t>
                  </w:r>
                </w:p>
                <w:p w:rsidR="00491BB8" w:rsidRDefault="00491BB8" w:rsidP="00491BB8">
                  <w:pPr>
                    <w:jc w:val="both"/>
                  </w:pPr>
                </w:p>
              </w:txbxContent>
            </v:textbox>
          </v:shape>
        </w:pict>
      </w:r>
    </w:p>
    <w:p w:rsidR="00772F51" w:rsidRDefault="00772F51" w:rsidP="00772F51">
      <w:pPr>
        <w:tabs>
          <w:tab w:val="left" w:pos="1662"/>
          <w:tab w:val="left" w:pos="12232"/>
        </w:tabs>
      </w:pPr>
      <w:r>
        <w:rPr>
          <w:noProof/>
          <w:lang w:eastAsia="es-ES"/>
        </w:rPr>
        <w:pict>
          <v:shape id="_x0000_s1032" type="#_x0000_t114" style="position:absolute;margin-left:34.4pt;margin-top:15.8pt;width:171.65pt;height:177.25pt;z-index:251662336" fillcolor="#e5b8b7 [1301]" strokecolor="#943634 [2405]" strokeweight="1pt">
            <v:textbox style="mso-next-textbox:#_x0000_s1032">
              <w:txbxContent>
                <w:p w:rsidR="00772F51" w:rsidRPr="00491BB8" w:rsidRDefault="00772F51" w:rsidP="00772F51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491BB8">
                    <w:rPr>
                      <w:rFonts w:ascii="Baskerville Old Face" w:hAnsi="Baskerville Old Face"/>
                      <w:b/>
                    </w:rPr>
                    <w:t>Género lírico</w:t>
                  </w:r>
                </w:p>
                <w:p w:rsidR="00772F51" w:rsidRPr="00491BB8" w:rsidRDefault="00772F51" w:rsidP="00772F51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Baskerville Old Face" w:hAnsi="Baskerville Old Face"/>
                    </w:rPr>
                  </w:pPr>
                  <w:r w:rsidRPr="00491BB8">
                    <w:rPr>
                      <w:rFonts w:ascii="Baskerville Old Face" w:hAnsi="Baskerville Old Face"/>
                    </w:rPr>
                    <w:t>Expresan sentimientos del autor</w:t>
                  </w:r>
                  <w:r w:rsidR="00491BB8" w:rsidRPr="00491BB8">
                    <w:rPr>
                      <w:rFonts w:ascii="Baskerville Old Face" w:hAnsi="Baskerville Old Face"/>
                    </w:rPr>
                    <w:t>.</w:t>
                  </w:r>
                </w:p>
                <w:p w:rsidR="00772F51" w:rsidRPr="00491BB8" w:rsidRDefault="00772F51" w:rsidP="00772F51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Baskerville Old Face" w:hAnsi="Baskerville Old Face"/>
                    </w:rPr>
                  </w:pPr>
                  <w:r w:rsidRPr="00491BB8">
                    <w:rPr>
                      <w:rFonts w:ascii="Baskerville Old Face" w:hAnsi="Baskerville Old Face"/>
                    </w:rPr>
                    <w:t>Suelen estar compuestas en verso</w:t>
                  </w:r>
                  <w:r w:rsidR="00491BB8" w:rsidRPr="00491BB8">
                    <w:rPr>
                      <w:rFonts w:ascii="Baskerville Old Face" w:hAnsi="Baskerville Old Face"/>
                    </w:rPr>
                    <w:t>.</w:t>
                  </w:r>
                </w:p>
                <w:p w:rsidR="00491BB8" w:rsidRPr="00491BB8" w:rsidRDefault="00491BB8" w:rsidP="00772F51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Baskerville Old Face" w:hAnsi="Baskerville Old Face"/>
                    </w:rPr>
                  </w:pPr>
                  <w:r w:rsidRPr="00491BB8">
                    <w:rPr>
                      <w:rFonts w:ascii="Baskerville Old Face" w:hAnsi="Baskerville Old Face"/>
                    </w:rPr>
                    <w:t>Abundan las figuras literarias para embellecer el lenguaje.</w:t>
                  </w:r>
                </w:p>
              </w:txbxContent>
            </v:textbox>
          </v:shape>
        </w:pict>
      </w:r>
      <w:r>
        <w:tab/>
      </w:r>
      <w:r>
        <w:tab/>
      </w:r>
    </w:p>
    <w:p w:rsidR="00411175" w:rsidRPr="00772F51" w:rsidRDefault="00772F51" w:rsidP="00772F51">
      <w:pPr>
        <w:jc w:val="center"/>
      </w:pPr>
      <w:r>
        <w:rPr>
          <w:noProof/>
          <w:lang w:eastAsia="es-ES"/>
        </w:rPr>
        <w:pict>
          <v:shape id="_x0000_s1033" type="#_x0000_t114" style="position:absolute;left:0;text-align:left;margin-left:282.05pt;margin-top:14.1pt;width:155.85pt;height:153.5pt;z-index:251663360" fillcolor="yellow" strokecolor="#e36c0a [2409]" strokeweight="1pt">
            <v:textbox>
              <w:txbxContent>
                <w:p w:rsidR="00772F51" w:rsidRPr="00491BB8" w:rsidRDefault="00772F51" w:rsidP="00772F51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491BB8">
                    <w:rPr>
                      <w:rFonts w:ascii="Baskerville Old Face" w:hAnsi="Baskerville Old Face"/>
                      <w:b/>
                    </w:rPr>
                    <w:t>Género narrativo</w:t>
                  </w:r>
                </w:p>
                <w:p w:rsidR="00772F51" w:rsidRPr="00491BB8" w:rsidRDefault="00491BB8" w:rsidP="00772F51">
                  <w:pPr>
                    <w:jc w:val="both"/>
                    <w:rPr>
                      <w:rFonts w:ascii="Baskerville Old Face" w:hAnsi="Baskerville Old Face"/>
                    </w:rPr>
                  </w:pPr>
                  <w:r w:rsidRPr="00491BB8">
                    <w:rPr>
                      <w:rFonts w:ascii="Baskerville Old Face" w:hAnsi="Baskerville Old Face"/>
                    </w:rPr>
                    <w:t xml:space="preserve">Un </w:t>
                  </w:r>
                  <w:r w:rsidRPr="00491BB8">
                    <w:rPr>
                      <w:rFonts w:ascii="Baskerville Old Face" w:hAnsi="Baskerville Old Face"/>
                      <w:b/>
                    </w:rPr>
                    <w:t>narrador</w:t>
                  </w:r>
                  <w:r w:rsidRPr="00491BB8">
                    <w:rPr>
                      <w:rFonts w:ascii="Baskerville Old Face" w:hAnsi="Baskerville Old Face"/>
                    </w:rPr>
                    <w:t xml:space="preserve"> cuenta unos </w:t>
                  </w:r>
                  <w:r w:rsidRPr="00491BB8">
                    <w:rPr>
                      <w:rFonts w:ascii="Baskerville Old Face" w:hAnsi="Baskerville Old Face"/>
                      <w:b/>
                    </w:rPr>
                    <w:t>hechos</w:t>
                  </w:r>
                  <w:r w:rsidRPr="00491BB8">
                    <w:rPr>
                      <w:rFonts w:ascii="Baskerville Old Face" w:hAnsi="Baskerville Old Face"/>
                    </w:rPr>
                    <w:t xml:space="preserve"> que les suceden a unos </w:t>
                  </w:r>
                  <w:r w:rsidRPr="00491BB8">
                    <w:rPr>
                      <w:rFonts w:ascii="Baskerville Old Face" w:hAnsi="Baskerville Old Face"/>
                      <w:b/>
                    </w:rPr>
                    <w:t>personajes</w:t>
                  </w:r>
                  <w:r w:rsidRPr="00491BB8">
                    <w:rPr>
                      <w:rFonts w:ascii="Baskerville Old Face" w:hAnsi="Baskerville Old Face"/>
                    </w:rPr>
                    <w:t xml:space="preserve"> en un </w:t>
                  </w:r>
                  <w:r w:rsidRPr="00491BB8">
                    <w:rPr>
                      <w:rFonts w:ascii="Baskerville Old Face" w:hAnsi="Baskerville Old Face"/>
                      <w:b/>
                    </w:rPr>
                    <w:t>espacio</w:t>
                  </w:r>
                  <w:r w:rsidRPr="00491BB8">
                    <w:rPr>
                      <w:rFonts w:ascii="Baskerville Old Face" w:hAnsi="Baskerville Old Face"/>
                    </w:rPr>
                    <w:t xml:space="preserve"> y en un </w:t>
                  </w:r>
                  <w:r w:rsidRPr="00491BB8">
                    <w:rPr>
                      <w:rFonts w:ascii="Baskerville Old Face" w:hAnsi="Baskerville Old Face"/>
                      <w:b/>
                    </w:rPr>
                    <w:t>tiempo</w:t>
                  </w:r>
                  <w:r w:rsidRPr="00491BB8">
                    <w:rPr>
                      <w:rFonts w:ascii="Baskerville Old Face" w:hAnsi="Baskerville Old Face"/>
                    </w:rPr>
                    <w:t>.</w:t>
                  </w:r>
                </w:p>
              </w:txbxContent>
            </v:textbox>
          </v:shape>
        </w:pict>
      </w:r>
    </w:p>
    <w:sectPr w:rsidR="00411175" w:rsidRPr="00772F51" w:rsidSect="009450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8331F"/>
    <w:multiLevelType w:val="hybridMultilevel"/>
    <w:tmpl w:val="E6423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500D"/>
    <w:rsid w:val="00491BB8"/>
    <w:rsid w:val="00737739"/>
    <w:rsid w:val="00772F51"/>
    <w:rsid w:val="007B16A1"/>
    <w:rsid w:val="00940D6B"/>
    <w:rsid w:val="0094500D"/>
    <w:rsid w:val="00E2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abe"/>
      <o:colormenu v:ext="edit" fillcolor="#92d050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BC99-6A31-4C23-9A68-65D3D9D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3-25T07:28:00Z</dcterms:created>
  <dcterms:modified xsi:type="dcterms:W3CDTF">2020-03-25T07:58:00Z</dcterms:modified>
</cp:coreProperties>
</file>